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102D9" w14:textId="76D0BE74" w:rsidR="00D259E2" w:rsidRPr="00BE0E5A" w:rsidRDefault="00D259E2" w:rsidP="00F83461">
      <w:pPr>
        <w:pStyle w:val="Kop5"/>
      </w:pPr>
      <w:r w:rsidRPr="00BE0E5A">
        <w:t>Definitie</w:t>
      </w:r>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